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58" w:rsidRPr="00851121" w:rsidRDefault="00160301">
      <w:pPr>
        <w:spacing w:after="0" w:line="408" w:lineRule="auto"/>
        <w:ind w:left="120"/>
        <w:jc w:val="center"/>
        <w:rPr>
          <w:lang w:val="ru-RU"/>
        </w:rPr>
      </w:pPr>
      <w:bookmarkStart w:id="0" w:name="block-1279499"/>
      <w:r w:rsidRPr="00851121">
        <w:rPr>
          <w:rFonts w:ascii="Times New Roman" w:hAnsi="Times New Roman"/>
          <w:b/>
          <w:sz w:val="28"/>
          <w:lang w:val="ru-RU"/>
        </w:rPr>
        <w:t>МИНИСТЕРСТВО ПРОСВЕЩЕНИЯ РОССИЙСКОЙ ФЕДЕРАЦИИ</w:t>
      </w:r>
    </w:p>
    <w:p w:rsidR="009D6458" w:rsidRPr="00851121" w:rsidRDefault="000752B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Департамент образования Ярославской области</w:t>
      </w:r>
    </w:p>
    <w:p w:rsidR="009D6458" w:rsidRPr="00687ECA" w:rsidRDefault="00160301" w:rsidP="00687ECA">
      <w:pPr>
        <w:spacing w:after="0" w:line="408" w:lineRule="auto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‌</w:t>
      </w:r>
      <w:bookmarkStart w:id="1" w:name="fbdca4d6-6503-4562-ae3d-2793f9a86394"/>
      <w:r w:rsidRPr="00851121">
        <w:rPr>
          <w:rFonts w:ascii="Times New Roman" w:hAnsi="Times New Roman"/>
          <w:b/>
          <w:sz w:val="28"/>
          <w:lang w:val="ru-RU"/>
        </w:rPr>
        <w:t xml:space="preserve">Управление образования Администрации </w:t>
      </w:r>
      <w:proofErr w:type="spellStart"/>
      <w:r w:rsidR="000752B6">
        <w:rPr>
          <w:rFonts w:ascii="Times New Roman" w:hAnsi="Times New Roman"/>
          <w:b/>
          <w:sz w:val="28"/>
          <w:lang w:val="ru-RU"/>
        </w:rPr>
        <w:t>Угличского</w:t>
      </w:r>
      <w:proofErr w:type="spellEnd"/>
      <w:r w:rsidR="000752B6">
        <w:rPr>
          <w:rFonts w:ascii="Times New Roman" w:hAnsi="Times New Roman"/>
          <w:b/>
          <w:sz w:val="28"/>
          <w:lang w:val="ru-RU"/>
        </w:rPr>
        <w:t xml:space="preserve"> муниципального района</w:t>
      </w:r>
      <w:r w:rsidRPr="00851121">
        <w:rPr>
          <w:rFonts w:ascii="Times New Roman" w:hAnsi="Times New Roman"/>
          <w:b/>
          <w:sz w:val="28"/>
          <w:lang w:val="ru-RU"/>
        </w:rPr>
        <w:t xml:space="preserve">. </w:t>
      </w:r>
      <w:bookmarkEnd w:id="1"/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0301" w:rsidRPr="000752B6" w:rsidTr="00160301">
        <w:tc>
          <w:tcPr>
            <w:tcW w:w="3114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160301" w:rsidRPr="00851121" w:rsidRDefault="000752B6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0752B6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 </w:t>
            </w:r>
            <w:r w:rsidR="00075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</w:t>
            </w:r>
            <w:r w:rsidR="00075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 w:rsidR="00075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08.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</w:t>
            </w:r>
            <w:r w:rsidR="000752B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ОУ </w:t>
            </w:r>
            <w:proofErr w:type="spellStart"/>
            <w:r w:rsidR="000752B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вногорская</w:t>
            </w:r>
            <w:proofErr w:type="spellEnd"/>
            <w:r w:rsidR="000752B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ОШ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0752B6" w:rsidP="00160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52B6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А.В. Богомолов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каз № </w:t>
            </w:r>
            <w:r w:rsidR="00075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</w:t>
            </w:r>
            <w:r w:rsidR="00075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 w:rsidR="00075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08.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6458" w:rsidRPr="00851121" w:rsidRDefault="009D6458" w:rsidP="00160301">
      <w:pPr>
        <w:spacing w:after="0"/>
        <w:rPr>
          <w:lang w:val="ru-RU"/>
        </w:rPr>
      </w:pPr>
    </w:p>
    <w:p w:rsidR="009D6458" w:rsidRPr="000752B6" w:rsidRDefault="009D6458">
      <w:pPr>
        <w:spacing w:after="0"/>
        <w:ind w:left="120"/>
        <w:rPr>
          <w:lang w:val="ru-RU"/>
        </w:rPr>
      </w:pPr>
    </w:p>
    <w:p w:rsidR="009D6458" w:rsidRPr="000752B6" w:rsidRDefault="00160301">
      <w:pPr>
        <w:spacing w:after="0" w:line="408" w:lineRule="auto"/>
        <w:ind w:left="120"/>
        <w:jc w:val="center"/>
        <w:rPr>
          <w:lang w:val="ru-RU"/>
        </w:rPr>
      </w:pPr>
      <w:r w:rsidRPr="000752B6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752B6" w:rsidRDefault="009D6458">
      <w:pPr>
        <w:spacing w:after="0"/>
        <w:ind w:left="120"/>
        <w:jc w:val="center"/>
        <w:rPr>
          <w:lang w:val="ru-RU"/>
        </w:rPr>
      </w:pPr>
    </w:p>
    <w:p w:rsidR="009D6458" w:rsidRPr="00851121" w:rsidRDefault="00160301">
      <w:pPr>
        <w:spacing w:after="0" w:line="408" w:lineRule="auto"/>
        <w:ind w:left="120"/>
        <w:jc w:val="center"/>
        <w:rPr>
          <w:b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внеурочной </w:t>
      </w:r>
      <w:proofErr w:type="gramStart"/>
      <w:r w:rsidRPr="00851121">
        <w:rPr>
          <w:rFonts w:ascii="Times New Roman" w:hAnsi="Times New Roman"/>
          <w:b/>
          <w:sz w:val="28"/>
          <w:lang w:val="ru-RU"/>
        </w:rPr>
        <w:t>деятельности  «</w:t>
      </w:r>
      <w:proofErr w:type="gramEnd"/>
      <w:r w:rsidRPr="00851121">
        <w:rPr>
          <w:rFonts w:ascii="Times New Roman" w:hAnsi="Times New Roman"/>
          <w:b/>
          <w:sz w:val="28"/>
          <w:lang w:val="ru-RU"/>
        </w:rPr>
        <w:t>Мир театра»</w:t>
      </w:r>
    </w:p>
    <w:p w:rsidR="009D6458" w:rsidRPr="001E039F" w:rsidRDefault="00160301">
      <w:pPr>
        <w:spacing w:after="0" w:line="408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для обучающихся 1-4 классов </w:t>
      </w: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0752B6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С. Дивная Гора</w:t>
      </w:r>
    </w:p>
    <w:p w:rsidR="009D6458" w:rsidRPr="00851121" w:rsidRDefault="00160301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 xml:space="preserve">​‌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023г.</w:t>
      </w:r>
      <w:bookmarkEnd w:id="2"/>
      <w:r w:rsidRPr="00851121">
        <w:rPr>
          <w:rFonts w:ascii="Times New Roman" w:hAnsi="Times New Roman"/>
          <w:sz w:val="28"/>
          <w:lang w:val="ru-RU"/>
        </w:rPr>
        <w:t>‌​</w:t>
      </w:r>
    </w:p>
    <w:p w:rsidR="009D6458" w:rsidRPr="00851121" w:rsidRDefault="009D6458">
      <w:pPr>
        <w:spacing w:after="0"/>
        <w:ind w:left="120"/>
        <w:rPr>
          <w:color w:val="0070C0"/>
          <w:lang w:val="ru-RU"/>
        </w:rPr>
      </w:pPr>
    </w:p>
    <w:p w:rsidR="009D6458" w:rsidRPr="00791561" w:rsidRDefault="009D6458">
      <w:pPr>
        <w:rPr>
          <w:color w:val="0070C0"/>
          <w:lang w:val="ru-RU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bookmarkStart w:id="3" w:name="block-1279503"/>
      <w:bookmarkEnd w:id="0"/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внеурочной деятельности «Мир театра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Мир театра»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 w:rsidR="00851121">
        <w:rPr>
          <w:rFonts w:ascii="Times New Roman" w:hAnsi="Times New Roman" w:cs="Times New Roman"/>
          <w:sz w:val="28"/>
          <w:lang w:val="ru-RU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  <w:lang w:val="ru-RU"/>
        </w:rPr>
        <w:t>программ внеурочной деятельности» под редакцией Виноградовой.</w:t>
      </w:r>
      <w:r w:rsidRPr="00851121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5E056B" w:rsidRPr="00791561" w:rsidRDefault="005E056B" w:rsidP="001F0538">
      <w:pPr>
        <w:spacing w:after="0" w:line="264" w:lineRule="auto"/>
        <w:jc w:val="both"/>
        <w:rPr>
          <w:color w:val="0070C0"/>
          <w:lang w:val="ru-RU"/>
        </w:rPr>
      </w:pPr>
    </w:p>
    <w:p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51121">
        <w:rPr>
          <w:rFonts w:ascii="Times New Roman" w:hAnsi="Times New Roman" w:cs="Times New Roman"/>
          <w:b/>
          <w:sz w:val="28"/>
          <w:lang w:val="ru-RU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  <w:lang w:val="ru-RU"/>
        </w:rPr>
        <w:t>УЧЕБНОГО КУРСА</w:t>
      </w:r>
    </w:p>
    <w:p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EA414D" w:rsidP="006E3B9C">
      <w:pPr>
        <w:rPr>
          <w:rFonts w:ascii="Times New Roman" w:hAnsi="Times New Roman" w:cs="Times New Roman"/>
          <w:sz w:val="28"/>
          <w:lang w:val="ru-RU"/>
        </w:rPr>
      </w:pPr>
      <w:r w:rsidRPr="006E3B9C">
        <w:rPr>
          <w:rFonts w:ascii="Times New Roman" w:hAnsi="Times New Roman" w:cs="Times New Roman"/>
          <w:sz w:val="28"/>
          <w:lang w:val="ru-RU"/>
        </w:rPr>
        <w:t xml:space="preserve">Программа «Мир театра» направлена на формирование </w:t>
      </w:r>
      <w:proofErr w:type="spellStart"/>
      <w:r w:rsidRPr="006E3B9C">
        <w:rPr>
          <w:rFonts w:ascii="Times New Roman" w:hAnsi="Times New Roman" w:cs="Times New Roman"/>
          <w:sz w:val="28"/>
          <w:lang w:val="ru-RU"/>
        </w:rPr>
        <w:t>общеучебного</w:t>
      </w:r>
      <w:proofErr w:type="spellEnd"/>
      <w:r w:rsidRPr="006E3B9C">
        <w:rPr>
          <w:rFonts w:ascii="Times New Roman" w:hAnsi="Times New Roman" w:cs="Times New Roman"/>
          <w:sz w:val="28"/>
          <w:lang w:val="ru-RU"/>
        </w:rPr>
        <w:t xml:space="preserve">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пособностей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ебенка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идеть и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ить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красное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детей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равни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анализировать,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ланиро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авить</w:t>
      </w:r>
      <w:r w:rsidRPr="006E3B9C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дачи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Курс внеурочной деятельности «Театральное искусство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функций сформированы цели и задачи.</w:t>
      </w:r>
    </w:p>
    <w:p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>ЦЕЛИ 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УЧЕБНОГО КУРСА</w:t>
      </w:r>
      <w:r w:rsidRPr="001E039F">
        <w:rPr>
          <w:rFonts w:ascii="Times New Roman" w:hAnsi="Times New Roman"/>
          <w:b/>
          <w:sz w:val="28"/>
          <w:lang w:val="ru-RU"/>
        </w:rPr>
        <w:t xml:space="preserve"> </w:t>
      </w:r>
    </w:p>
    <w:p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урса «Мир театра»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направлено на достижение следующих целей: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  Курс внеурочной деятельности «Мир театра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Курс «Наш театр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</w:t>
      </w:r>
      <w:proofErr w:type="spellStart"/>
      <w:r w:rsidRPr="006E3B9C">
        <w:rPr>
          <w:rFonts w:ascii="Times New Roman" w:hAnsi="Times New Roman" w:cs="Times New Roman"/>
          <w:sz w:val="28"/>
          <w:szCs w:val="28"/>
          <w:lang w:val="ru-RU"/>
        </w:rPr>
        <w:t>инсценировании</w:t>
      </w:r>
      <w:proofErr w:type="spellEnd"/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и драматизации, учатся чувствовать красоту поэтического слова. </w:t>
      </w:r>
    </w:p>
    <w:p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  <w:lang w:val="ru-RU"/>
        </w:rPr>
      </w:pPr>
    </w:p>
    <w:p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ПРЕДМЕТА В УЧЕБНОМ ПЛАНЕ</w:t>
      </w:r>
    </w:p>
    <w:p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образовательная программа имеет общекультурную направленность. Программа рассчитана на 4 года, для учащихся 1-4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  <w:lang w:val="ru-RU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0752B6" w:rsidRDefault="00160301" w:rsidP="001E039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2B6">
        <w:rPr>
          <w:rFonts w:ascii="Times New Roman" w:hAnsi="Times New Roman" w:cs="Times New Roman"/>
          <w:b/>
          <w:sz w:val="28"/>
          <w:szCs w:val="28"/>
          <w:lang w:val="ru-RU"/>
        </w:rPr>
        <w:t>1 КЛАСС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«Мы играем – мы мечтаем!»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которые непосредственно связаны с одним из основополагающих принципов метода К.С. Станиславского:</w:t>
      </w:r>
      <w:r w:rsidRPr="001E039F">
        <w:rPr>
          <w:rFonts w:ascii="Times New Roman" w:hAnsi="Times New Roman" w:cs="Times New Roman"/>
          <w:sz w:val="28"/>
          <w:szCs w:val="28"/>
        </w:rPr>
        <w:t> </w:t>
      </w:r>
      <w:r w:rsidRPr="001E039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от внимания – к воображению»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Основы актёрского мастерств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Просмотр спектаклей в театрах город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росмотр спектаклей в театрах города. Беседа после просмотра спектакля. Иллюстрирование.</w:t>
      </w:r>
    </w:p>
    <w:p w:rsidR="009D6458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Наш 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1E0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586" w:rsidRPr="000752B6" w:rsidRDefault="00160301" w:rsidP="001E039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2B6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е, итоговое занятие  </w:t>
      </w:r>
      <w:r w:rsid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Театральная</w:t>
      </w:r>
      <w:r w:rsidR="00FF5C51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игра</w:t>
      </w:r>
      <w:r w:rsidR="00FF5C51"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</w:t>
      </w:r>
      <w:proofErr w:type="spellStart"/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Сказкотерапия</w:t>
      </w:r>
      <w:proofErr w:type="spellEnd"/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Посещение театров. </w:t>
      </w:r>
    </w:p>
    <w:p w:rsidR="00623586" w:rsidRPr="000752B6" w:rsidRDefault="00160301" w:rsidP="001E039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2B6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водное занятие, итоговое занятие                      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</w:t>
      </w:r>
      <w:proofErr w:type="spellStart"/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котерапия</w:t>
      </w:r>
      <w:proofErr w:type="spellEnd"/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6458" w:rsidRPr="000752B6" w:rsidRDefault="00160301" w:rsidP="001E039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2B6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 над спектаклем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средств выразительности.</w:t>
      </w: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>
      <w:pPr>
        <w:spacing w:after="0" w:line="264" w:lineRule="auto"/>
        <w:ind w:left="120"/>
        <w:jc w:val="both"/>
        <w:rPr>
          <w:lang w:val="ru-RU"/>
        </w:rPr>
      </w:pPr>
      <w:bookmarkStart w:id="5" w:name="block-1279505"/>
      <w:bookmarkEnd w:id="4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>Изучение курса «Мир театра»</w:t>
      </w:r>
      <w:r w:rsidR="00160301" w:rsidRPr="001E039F">
        <w:rPr>
          <w:rFonts w:ascii="Times New Roman" w:hAnsi="Times New Roman"/>
          <w:sz w:val="28"/>
          <w:lang w:val="ru-RU"/>
        </w:rPr>
        <w:t xml:space="preserve"> на уровне начального общего образования направлено на достижение обучающимися личностных, </w:t>
      </w:r>
      <w:proofErr w:type="spellStart"/>
      <w:r w:rsidR="00160301" w:rsidRPr="001E039F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="00160301" w:rsidRPr="001E039F">
        <w:rPr>
          <w:rFonts w:ascii="Times New Roman" w:hAnsi="Times New Roman"/>
          <w:sz w:val="28"/>
          <w:lang w:val="ru-RU"/>
        </w:rPr>
        <w:t xml:space="preserve">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60301" w:rsidRDefault="00160301">
      <w:pPr>
        <w:spacing w:after="0" w:line="264" w:lineRule="auto"/>
        <w:ind w:left="120"/>
        <w:jc w:val="both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6458" w:rsidRPr="006E3B9C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>В результате</w:t>
      </w:r>
      <w:r w:rsidR="003438E9" w:rsidRPr="006E3B9C">
        <w:rPr>
          <w:rFonts w:ascii="Times New Roman" w:hAnsi="Times New Roman"/>
          <w:sz w:val="28"/>
          <w:lang w:val="ru-RU"/>
        </w:rPr>
        <w:t xml:space="preserve"> освоения курса</w:t>
      </w:r>
      <w:r w:rsidRPr="006E3B9C">
        <w:rPr>
          <w:rFonts w:ascii="Times New Roman" w:hAnsi="Times New Roman"/>
          <w:sz w:val="28"/>
          <w:lang w:val="ru-RU"/>
        </w:rPr>
        <w:t xml:space="preserve"> в начальной школе у обучающегося будут сформированы следующие личностные результаты: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</w:t>
      </w:r>
      <w:proofErr w:type="spellStart"/>
      <w:r w:rsidRPr="00AC057B">
        <w:rPr>
          <w:rFonts w:ascii="Times New Roman" w:hAnsi="Times New Roman"/>
          <w:sz w:val="28"/>
          <w:lang w:val="ru-RU"/>
        </w:rPr>
        <w:t>инсценирования</w:t>
      </w:r>
      <w:proofErr w:type="spellEnd"/>
      <w:r w:rsidRPr="00AC057B">
        <w:rPr>
          <w:rFonts w:ascii="Times New Roman" w:hAnsi="Times New Roman"/>
          <w:sz w:val="28"/>
          <w:lang w:val="ru-RU"/>
        </w:rPr>
        <w:t xml:space="preserve">, драматизации; декламации; 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озникающ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готовнос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ть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оветы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чите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дноклассников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 адекватной самооценк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требность сотрудничества со сверстниками, доброжелательное отнош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верстникам, бесконфликтно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ведени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этические чувства, эстетические потребности, ценности и чувства на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снове опыта слушания и заучивания произведений художественной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тературы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сознание значимости занятий театрально-игровой деятельностью дл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чного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я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 конфликты в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бщени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пыт эстетических переживаний, наблюдений эстетических объектов в</w:t>
      </w:r>
      <w:r w:rsidRPr="006E3B9C">
        <w:rPr>
          <w:rFonts w:ascii="Times New Roman" w:eastAsia="Times New Roman" w:hAnsi="Times New Roman" w:cs="Times New Roman"/>
          <w:spacing w:val="-57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роде и социуме, эстетического отношения к окружающему миру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амому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еб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ческой деятельности эстетического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характера.</w:t>
      </w:r>
    </w:p>
    <w:p w:rsidR="009D6458" w:rsidRPr="00160301" w:rsidRDefault="009D6458" w:rsidP="00EF6AB0">
      <w:pPr>
        <w:spacing w:after="0" w:line="264" w:lineRule="auto"/>
        <w:jc w:val="both"/>
        <w:rPr>
          <w:lang w:val="ru-RU"/>
        </w:rPr>
      </w:pPr>
    </w:p>
    <w:p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освоения курса в начальной школе у обучающегося будут сформированы следующие </w:t>
      </w: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сценировани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3438E9" w:rsidRPr="00791561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EF6AB0" w:rsidRPr="006E3B9C" w:rsidRDefault="00EF6AB0" w:rsidP="006E3B9C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>К концу обучения в перво</w:t>
      </w:r>
      <w:r w:rsidR="0034550A" w:rsidRPr="006E3B9C">
        <w:rPr>
          <w:rFonts w:ascii="Times New Roman" w:hAnsi="Times New Roman"/>
          <w:sz w:val="28"/>
          <w:szCs w:val="28"/>
          <w:lang w:val="ru-RU"/>
        </w:rPr>
        <w:t>м классе обучающийся научитс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рителя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икет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е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proofErr w:type="gramEnd"/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я;</w:t>
      </w:r>
    </w:p>
    <w:p w:rsidR="003438E9" w:rsidRPr="006E3B9C" w:rsidRDefault="0034550A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а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анр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ьного</w:t>
      </w:r>
      <w:r w:rsidR="003438E9" w:rsidRPr="006E3B9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(опера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балет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рама;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едия,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рагедия</w:t>
      </w:r>
      <w:proofErr w:type="gramEnd"/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438E9"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.д.)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ётко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8-10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ок;</w:t>
      </w:r>
    </w:p>
    <w:p w:rsidR="003438E9" w:rsidRPr="006E3B9C" w:rsidRDefault="0034550A" w:rsidP="0079156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я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="003438E9"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яционной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имнастик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мых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тоятельствах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мпровизированным</w:t>
      </w:r>
      <w:r w:rsidR="00CA3DB7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м</w:t>
      </w:r>
      <w:proofErr w:type="gramEnd"/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 тему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и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зах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и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линную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остишие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м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тонациям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ита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,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я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ова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ставля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е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дарения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ом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у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ифму к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ому слову и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казочным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7ABC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ми;</w:t>
      </w:r>
    </w:p>
    <w:p w:rsidR="005D7ABC" w:rsidRPr="006E3B9C" w:rsidRDefault="005D7ABC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элементарными приёмами анализа художественных текстов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второ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</w:t>
      </w:r>
      <w:r w:rsidR="0032502B" w:rsidRPr="006E3B9C">
        <w:rPr>
          <w:rFonts w:ascii="Times New Roman" w:hAnsi="Times New Roman"/>
          <w:sz w:val="28"/>
          <w:szCs w:val="28"/>
          <w:lang w:val="ru-RU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ознакомление учащихся с терминологией и классификацией театрального искусства;</w:t>
      </w:r>
    </w:p>
    <w:p w:rsidR="005D7ABC" w:rsidRPr="006E3B9C" w:rsidRDefault="005D7ABC" w:rsidP="005D7ABC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приёмами анализа художественных текстов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первичное ознакомление учащихся с отечественной и мировой культурой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учение детьми представлений о некоторых специфических формах </w:t>
      </w:r>
      <w:proofErr w:type="gramStart"/>
      <w:r w:rsidRPr="006E3B9C">
        <w:rPr>
          <w:rFonts w:ascii="Times New Roman" w:hAnsi="Times New Roman" w:cs="Times New Roman"/>
          <w:sz w:val="28"/>
          <w:szCs w:val="28"/>
          <w:lang w:val="ru-RU"/>
        </w:rPr>
        <w:t>художественной  деятельности</w:t>
      </w:r>
      <w:proofErr w:type="gramEnd"/>
      <w:r w:rsidRPr="006E3B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оизносить одну и ту же фразу или скороговорку с разными интонациями.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строить диалог с партнером на заданную тему;</w:t>
      </w:r>
    </w:p>
    <w:p w:rsidR="009D6458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дбирать рифму к заданному слову и составлять диалог между сказочными героями.</w:t>
      </w:r>
    </w:p>
    <w:p w:rsidR="006E3B9C" w:rsidRDefault="006E3B9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третье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: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, соблюдая орфоэпические и интонационные нормы чтения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м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ение детьми представлений о некоторых специфических формах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ественной  деятельности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носить одну и ту же фразу или скороговорку с разными интонациям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речевое дыхание и правильную артикуляцию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м театрального искусства, основам актёрского мастерства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4 КЛАСС</w:t>
      </w:r>
    </w:p>
    <w:p w:rsidR="001A7F68" w:rsidRPr="006E3B9C" w:rsidRDefault="00160301" w:rsidP="006E3B9C">
      <w:pPr>
        <w:spacing w:after="0" w:line="264" w:lineRule="auto"/>
        <w:ind w:left="12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  <w:lang w:val="ru-RU"/>
        </w:rPr>
        <w:t>в четвёртом классе</w:t>
      </w:r>
      <w:r w:rsidR="0032502B" w:rsidRPr="006E3B9C">
        <w:rPr>
          <w:rFonts w:ascii="Times New Roman" w:hAnsi="Times New Roman"/>
          <w:sz w:val="28"/>
          <w:lang w:val="ru-RU"/>
        </w:rPr>
        <w:t xml:space="preserve"> обучающийся получит возможность</w:t>
      </w:r>
      <w:r w:rsidRPr="006E3B9C">
        <w:rPr>
          <w:rFonts w:ascii="Times New Roman" w:hAnsi="Times New Roman"/>
          <w:sz w:val="28"/>
          <w:lang w:val="ru-RU"/>
        </w:rPr>
        <w:t>:</w:t>
      </w:r>
    </w:p>
    <w:p w:rsidR="009D6458" w:rsidRPr="006E3B9C" w:rsidRDefault="001A7F68" w:rsidP="001A7F68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сценирование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драматизация и т.д.);</w:t>
      </w:r>
    </w:p>
    <w:p w:rsidR="00AC057B" w:rsidRPr="006E3B9C" w:rsidRDefault="0032502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Default="00160301">
      <w:pPr>
        <w:spacing w:after="0"/>
        <w:ind w:left="120"/>
      </w:pPr>
      <w:bookmarkStart w:id="6" w:name="block-1279501"/>
      <w:bookmarkEnd w:id="5"/>
      <w:r w:rsidRPr="001603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7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250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B0A79" w:rsidRDefault="00895CCF" w:rsidP="002506B4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895CCF" w:rsidRDefault="00895CCF"/>
        </w:tc>
        <w:tc>
          <w:tcPr>
            <w:tcW w:w="3827" w:type="dxa"/>
            <w:vMerge/>
          </w:tcPr>
          <w:p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ятся с учителем и одноклассниками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ство ребенка в игровой форме с самим собой и с окружающим миром. (и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 театр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театра от других видов искусств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е?». Познакомить с понятием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атр». Опрос – игра «Твой любимый театр» Рассказать о театрах. </w:t>
            </w:r>
          </w:p>
          <w:p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и Москвы. (п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0752B6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c</w:t>
            </w:r>
          </w:p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Театрально -и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На практических занятиях выполняются упражнения, направленные на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чувства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lastRenderedPageBreak/>
              <w:t xml:space="preserve">терминологией (мимика, пантомима, этюд, дикция, интонация, рифма, ритм).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звестные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русские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народные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сказки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«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Теремок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», «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Колобок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».</w:t>
            </w:r>
          </w:p>
          <w:p w:rsidR="00895CCF" w:rsidRPr="00D05C5A" w:rsidRDefault="00895CCF" w:rsidP="00D05C5A">
            <w:pPr>
              <w:rPr>
                <w:rFonts w:ascii="Times New Roman" w:hAnsi="Times New Roman" w:cs="Times New Roman"/>
                <w:lang w:val="ru-RU"/>
              </w:rPr>
            </w:pPr>
            <w:r w:rsidRPr="00D05C5A">
              <w:rPr>
                <w:rFonts w:ascii="Times New Roman" w:hAnsi="Times New Roman" w:cs="Times New Roman"/>
                <w:sz w:val="24"/>
                <w:lang w:val="ru-RU"/>
              </w:rPr>
              <w:t>Игры-пантомимы.</w:t>
            </w:r>
          </w:p>
        </w:tc>
        <w:tc>
          <w:tcPr>
            <w:tcW w:w="3827" w:type="dxa"/>
          </w:tcPr>
          <w:p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 w:eastAsia="ru-RU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0752B6" w:rsidP="00802A79">
            <w:pPr>
              <w:spacing w:after="0"/>
              <w:ind w:left="135"/>
              <w:rPr>
                <w:lang w:val="ru-RU"/>
              </w:rPr>
            </w:pPr>
            <w:hyperlink r:id="rId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95CCF" w:rsidRDefault="00895CCF" w:rsidP="008A5976">
            <w:pPr>
              <w:spacing w:after="0"/>
              <w:ind w:left="135"/>
              <w:rPr>
                <w:lang w:val="ru-RU"/>
              </w:rPr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proofErr w:type="spellEnd"/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Игры на развитие </w:t>
            </w:r>
            <w:proofErr w:type="gram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образного  мышления</w:t>
            </w:r>
            <w:proofErr w:type="gram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  <w:p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ж.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дари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A5976" w:rsidRDefault="000752B6" w:rsidP="0078326E">
            <w:pPr>
              <w:spacing w:after="0"/>
              <w:ind w:left="135"/>
              <w:rPr>
                <w:lang w:val="ru-RU"/>
              </w:rPr>
            </w:pPr>
            <w:hyperlink r:id="rId8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A5976" w:rsidRDefault="00895CCF" w:rsidP="008A5976">
            <w:pPr>
              <w:spacing w:after="0"/>
              <w:ind w:left="135"/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Знакомятся с терминологией (мимика, пантомима, этюд, дикция, интонация, рифма, ритм).</w:t>
            </w:r>
          </w:p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3827" w:type="dxa"/>
          </w:tcPr>
          <w:p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актических занятиях </w:t>
            </w:r>
            <w:proofErr w:type="spellStart"/>
            <w:proofErr w:type="gram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я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0752B6">
            <w:pPr>
              <w:spacing w:after="0"/>
              <w:ind w:left="135"/>
            </w:pPr>
            <w:hyperlink r:id="rId9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Участвуют в ролевой игре, разыгрывая ситуации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в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в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творческих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грах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и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конкурсах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.</w:t>
            </w:r>
          </w:p>
        </w:tc>
        <w:tc>
          <w:tcPr>
            <w:tcW w:w="3827" w:type="dxa"/>
          </w:tcPr>
          <w:p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0752B6">
            <w:pPr>
              <w:spacing w:after="0"/>
              <w:ind w:left="135"/>
              <w:rPr>
                <w:lang w:val="ru-RU"/>
              </w:rPr>
            </w:pPr>
            <w:hyperlink r:id="rId10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>
            <w:pPr>
              <w:spacing w:after="0"/>
              <w:ind w:left="135"/>
              <w:rPr>
                <w:lang w:val="ru-RU"/>
              </w:rPr>
            </w:pPr>
            <w:r w:rsidRPr="00241F38">
              <w:rPr>
                <w:rFonts w:ascii="Times New Roman" w:hAnsi="Times New Roman" w:cs="Times New Roman"/>
                <w:sz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6B0656" w:rsidRDefault="00895CCF">
            <w:pPr>
              <w:spacing w:after="0"/>
              <w:ind w:left="135"/>
              <w:rPr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0752B6">
            <w:pPr>
              <w:spacing w:after="0"/>
              <w:ind w:left="135"/>
              <w:rPr>
                <w:lang w:val="ru-RU"/>
              </w:rPr>
            </w:pPr>
            <w:hyperlink r:id="rId11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 w:rsidP="00CD29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CD291F" w:rsidRDefault="00895CCF">
            <w:pPr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160301" w:rsidRDefault="00895CCF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/>
        </w:tc>
        <w:tc>
          <w:tcPr>
            <w:tcW w:w="3827" w:type="dxa"/>
          </w:tcPr>
          <w:p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95CCF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A91004" w:rsidRDefault="00895CCF" w:rsidP="00A91004">
            <w:pPr>
              <w:spacing w:after="0"/>
              <w:rPr>
                <w:lang w:val="ru-RU"/>
              </w:rPr>
            </w:pPr>
            <w:r w:rsidRPr="00A910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A91004" w:rsidRDefault="00895CCF" w:rsidP="00086D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 w:rsidP="00086DAC">
            <w:pPr>
              <w:spacing w:after="0"/>
              <w:ind w:left="135"/>
            </w:pPr>
          </w:p>
        </w:tc>
      </w:tr>
      <w:tr w:rsidR="00895CCF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B0A79" w:rsidRDefault="00895CCF" w:rsidP="00086DAC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53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ль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еатра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в 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культуре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приобретают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для выработки выразительной сценической жестикуляции («Немое кино», «</w:t>
            </w:r>
            <w:proofErr w:type="spell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Мультяшки-анимашки</w:t>
            </w:r>
            <w:proofErr w:type="spell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»)</w:t>
            </w:r>
          </w:p>
        </w:tc>
        <w:tc>
          <w:tcPr>
            <w:tcW w:w="453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Рассказать детям в доступной форме о видах театрального искусства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развитие дикции (скороговорки,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чистоговорки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). </w:t>
            </w:r>
          </w:p>
          <w:p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ки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Н.Грибачёв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«Заяц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оськ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 его друзья».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Инсценирование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0752B6" w:rsidP="00921048">
            <w:pPr>
              <w:spacing w:after="0"/>
            </w:pPr>
            <w:hyperlink r:id="rId12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с помощью слов, мимики и жестов выражают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лагодарность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очувствие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обращаются за помощью. Игры «Маски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«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Иностранец», «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Прикосновения».Взаимодействуют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в группа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участвуют в спорах, дискуссия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Обсуждают различные ситуации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ъяснялки</w:t>
            </w:r>
            <w:proofErr w:type="spell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  <w:p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бота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темпом,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громкостью</w:t>
            </w:r>
            <w:proofErr w:type="spellEnd"/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мимикой на основе  игр: «Репортаж  о школьной жизни»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чимся  находить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0752B6" w:rsidP="00921048">
            <w:pPr>
              <w:spacing w:after="0"/>
              <w:ind w:left="41"/>
              <w:rPr>
                <w:lang w:val="ru-RU"/>
              </w:rPr>
            </w:pPr>
            <w:hyperlink r:id="rId13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yschool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7629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и игры одиночные – на выполнение простого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задания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основе предлагаемых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сценическое общение к предмету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по картинкам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ластических движений.</w:t>
            </w:r>
          </w:p>
          <w:p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Игры на развитие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разного  мышления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0752B6" w:rsidP="00921048">
            <w:pPr>
              <w:spacing w:after="0"/>
              <w:rPr>
                <w:lang w:val="ru-RU"/>
              </w:rPr>
            </w:pPr>
            <w:hyperlink r:id="rId14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0752B6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спредел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-</w:t>
            </w:r>
            <w:proofErr w:type="spellStart"/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ии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, выбирая для себя более подходящую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Учатся распределяться на «сцене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чтобы выделялся главный персонаж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 распределение ролей, диалоги героев, репетиции.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0752B6" w:rsidP="0092104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6B0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762945" w:rsidRDefault="00895CCF" w:rsidP="00921048">
            <w:pPr>
              <w:spacing w:after="0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41F38" w:rsidRDefault="000752B6" w:rsidP="00921048">
            <w:pPr>
              <w:spacing w:after="0"/>
              <w:rPr>
                <w:lang w:val="ru-RU"/>
              </w:rPr>
            </w:pPr>
            <w:hyperlink r:id="rId1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D6458" w:rsidRPr="009E09A6" w:rsidRDefault="009D6458">
      <w:pPr>
        <w:rPr>
          <w:lang w:val="ru-RU"/>
        </w:r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9E09A6" w:rsidRDefault="00160301" w:rsidP="009E09A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7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древнегреческим, современным, кукольным, </w:t>
            </w: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музыкальным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цирковым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театрами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процессе диску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елятся своим жизненным опытом.</w:t>
            </w:r>
          </w:p>
        </w:tc>
        <w:tc>
          <w:tcPr>
            <w:tcW w:w="382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</w:pPr>
            <w:hyperlink r:id="rId17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а практических занятиях рассматривают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стические игры и упражнения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Познакомить детей с правилами поведения в театре</w:t>
            </w:r>
          </w:p>
          <w:p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ind w:left="41"/>
              <w:rPr>
                <w:lang w:val="ru-RU"/>
              </w:rPr>
            </w:pPr>
            <w:hyperlink r:id="rId18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  </w:t>
            </w:r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бота над образами: я – предмет, я – стихия, я – животное, я – фантастическо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животное, внешняя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характерность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Разучивание скороговорок, считалок,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потешек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их  обыгрывание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с текстом, выбор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мультсказки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, распределение ролей, диалоги героев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Учимся  находить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rPr>
                <w:lang w:val="ru-RU"/>
              </w:rPr>
            </w:pPr>
            <w:hyperlink r:id="rId19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Pr="00DB0A79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в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распредел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ролей, выбира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еб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олее подходящую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тся распределять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изгот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костюмов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,  распределение ролей, диалоги героев, репетиции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сказки,  распределение ролей, диалоги героев, репетиции, показ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Обсуждение музыки, распределение ролей, репетиции и показ  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ок, распределение ролей, репетиции.                       </w:t>
            </w:r>
          </w:p>
          <w:p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0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rPr>
                <w:lang w:val="ru-RU"/>
              </w:rPr>
            </w:pPr>
            <w:hyperlink r:id="rId21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1220A" w:rsidRPr="0021220A" w:rsidRDefault="0021220A">
      <w:pPr>
        <w:rPr>
          <w:lang w:val="ru-RU"/>
        </w:r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F648FA" w:rsidRDefault="00160301" w:rsidP="00F648FA">
      <w:pPr>
        <w:spacing w:after="0"/>
        <w:ind w:left="120"/>
        <w:rPr>
          <w:lang w:val="ru-RU"/>
        </w:rPr>
      </w:pPr>
      <w:r w:rsidRPr="002122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пектакля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еатральными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жанрами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</w:pPr>
            <w:hyperlink r:id="rId22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для развития хорошей дикции, интонации, темпа речи. 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онолог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.  </w:t>
            </w:r>
          </w:p>
        </w:tc>
        <w:tc>
          <w:tcPr>
            <w:tcW w:w="4252" w:type="dxa"/>
          </w:tcPr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ind w:left="41"/>
              <w:rPr>
                <w:lang w:val="ru-RU"/>
              </w:rPr>
            </w:pPr>
            <w:hyperlink r:id="rId23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676AA1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rPr>
                <w:lang w:val="ru-RU"/>
              </w:rPr>
            </w:pPr>
            <w:hyperlink r:id="rId24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0752B6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5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0752B6" w:rsidP="0021220A">
            <w:pPr>
              <w:spacing w:after="0"/>
              <w:rPr>
                <w:lang w:val="ru-RU"/>
              </w:rPr>
            </w:pPr>
            <w:hyperlink r:id="rId26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70755" w:rsidRDefault="00270755" w:rsidP="005051E5">
      <w:pPr>
        <w:spacing w:after="0"/>
        <w:rPr>
          <w:lang w:val="ru-RU"/>
        </w:rPr>
      </w:pPr>
      <w:bookmarkStart w:id="7" w:name="block-1279500"/>
      <w:bookmarkEnd w:id="6"/>
    </w:p>
    <w:p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реализуется через: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личностных результатов освоения общеобразовательных программ в соответствии с ФГОС НОО (осознание российской гражданской идентичности;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)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инклюзив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возрастосообраз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т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ека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ва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в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Аушвиц-Биркенау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(Освенцима) – День памяти жертв Холокост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в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и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онав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юн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е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ю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торая суббота августа: День физкультурника;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D6458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t xml:space="preserve"> 1 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34"/>
        <w:gridCol w:w="1575"/>
        <w:gridCol w:w="1910"/>
        <w:gridCol w:w="1557"/>
        <w:gridCol w:w="3682"/>
      </w:tblGrid>
      <w:tr w:rsidR="009E11D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270755" w:rsidRDefault="00160301">
            <w:pPr>
              <w:spacing w:after="0"/>
              <w:ind w:left="135"/>
            </w:pPr>
            <w:proofErr w:type="spellStart"/>
            <w:r w:rsidRPr="00270755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27075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70755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27075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9E11D2" w:rsidRPr="007F05E9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CE20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7F05E9" w:rsidRDefault="000752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7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F44A8D" w:rsidRPr="007F05E9" w:rsidRDefault="000752B6" w:rsidP="00F44A8D">
            <w:pPr>
              <w:spacing w:after="0"/>
              <w:ind w:left="135"/>
            </w:pPr>
            <w:hyperlink r:id="rId28" w:history="1">
              <w:r w:rsidR="00F44A8D" w:rsidRPr="007F05E9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накомство с театром. Театр как вид искусств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ание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567FC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E11D2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Default="000752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29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97618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9761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9761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ессии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утешествие по театральным мастерским: бутафорская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К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К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Айболит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йболит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  <w:r w:rsidR="00603A5D"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5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ерчатки» (английская народная песен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чатк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С. Михалкова «Сами виноваты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новаты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6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олк 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«Волк и лиса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к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с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8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М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«Солнышко на память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лны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мят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8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му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у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9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0752B6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752B6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9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Default="008452A1" w:rsidP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6A4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9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  <w:p w:rsidR="00B436F0" w:rsidRPr="00B436F0" w:rsidRDefault="000752B6" w:rsidP="00B436F0">
            <w:pPr>
              <w:spacing w:after="0"/>
              <w:ind w:left="135"/>
              <w:rPr>
                <w:lang w:val="ru-RU"/>
              </w:rPr>
            </w:pPr>
            <w:hyperlink r:id="rId97" w:history="1">
              <w:r w:rsidR="00B436F0" w:rsidRPr="00FF3A50">
                <w:rPr>
                  <w:rStyle w:val="ab"/>
                  <w:lang w:val="ru-RU"/>
                </w:rPr>
                <w:t>https://m.edsoo.ru/f841f35</w:t>
              </w:r>
            </w:hyperlink>
            <w:r w:rsidR="00B436F0" w:rsidRPr="00B436F0">
              <w:rPr>
                <w:lang w:val="ru-RU"/>
              </w:rPr>
              <w:t>c</w:t>
            </w:r>
          </w:p>
          <w:p w:rsidR="00B436F0" w:rsidRPr="00B436F0" w:rsidRDefault="000752B6" w:rsidP="00B436F0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B436F0" w:rsidRPr="00FF3A50">
                <w:rPr>
                  <w:rStyle w:val="ab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терской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9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0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  <w:p w:rsidR="008A5976" w:rsidRPr="00B436F0" w:rsidRDefault="000752B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8A5976" w:rsidRDefault="000752B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0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752B6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етт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752B6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0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Н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0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752B6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0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752B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 </w:t>
            </w:r>
            <w:hyperlink r:id="rId11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0752B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Лиса и журавль» (русская народная сказ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1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1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1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1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1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752B6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И. Крылова «Стрекоза и Муравей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1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К. Чуковского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752B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0752B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2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К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Чуковского  «Краденое солнце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Маршака «Двенадцать месяцев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Е. Пермяка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Как Миша хотел маму перехитрить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Е. Пермяка «Как Миша хотел маму перехитрить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2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В. Бианки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есной колобок — колючий бок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3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3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В. Бианки «Лесной колобок — колючий бок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3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3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3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Не стоит благодарности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752B6">
            <w:pPr>
              <w:spacing w:after="0"/>
              <w:ind w:left="135"/>
            </w:pPr>
            <w:hyperlink r:id="rId13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FA6A41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344"/>
        <w:gridCol w:w="1660"/>
        <w:gridCol w:w="1910"/>
        <w:gridCol w:w="1490"/>
        <w:gridCol w:w="3682"/>
      </w:tblGrid>
      <w:tr w:rsidR="009D6458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F44A8D" w:rsidRPr="00160301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13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F44A8D" w:rsidRPr="00F44A8D" w:rsidRDefault="000752B6" w:rsidP="00F44A8D">
            <w:pPr>
              <w:spacing w:after="0"/>
              <w:ind w:left="135"/>
              <w:rPr>
                <w:lang w:val="ru-RU"/>
              </w:rPr>
            </w:pPr>
            <w:hyperlink r:id="rId13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х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рк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ищный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44A8D" w:rsidRPr="00F44A8D" w:rsidRDefault="00F44A8D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EF008E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  <w:p w:rsidR="00CD291F" w:rsidRDefault="000752B6">
            <w:pPr>
              <w:spacing w:after="0"/>
              <w:ind w:left="135"/>
              <w:rPr>
                <w:lang w:val="ru-RU"/>
              </w:rPr>
            </w:pPr>
            <w:hyperlink r:id="rId146" w:history="1">
              <w:r w:rsidR="00CD291F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CD291F" w:rsidRPr="00160301" w:rsidRDefault="00CD291F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752B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49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0752B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0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752B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0752B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 щучьему велению» (русская народная сказка). Герои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 «По щучьему велению»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каз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учьему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е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Горького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М. Горь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752B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0752B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6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ртет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ихалкова  «Упрямый козлёнок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ям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злёнок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нотация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bookmarkStart w:id="8" w:name="_GoBack"/>
            <w:bookmarkEnd w:id="8"/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="0016030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кция. Тренинг гласных и </w:t>
            </w:r>
            <w:proofErr w:type="gram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ых  звуков</w:t>
            </w:r>
            <w:proofErr w:type="gram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1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2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3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4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  <w:proofErr w:type="spellEnd"/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proofErr w:type="spellEnd"/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2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3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6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7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Э. Хогарта 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чёт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рог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рон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сиц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  <w:proofErr w:type="spellEnd"/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ценар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1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0752B6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B436F0" w:rsidRPr="00B436F0" w:rsidRDefault="000752B6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0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0752B6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21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9" w:name="block-1279502"/>
      <w:bookmarkEnd w:id="7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</w:t>
      </w:r>
      <w:proofErr w:type="gramStart"/>
      <w:r w:rsidRPr="00FA4CA0">
        <w:rPr>
          <w:rFonts w:ascii="Times New Roman" w:hAnsi="Times New Roman"/>
          <w:b/>
          <w:color w:val="000000"/>
          <w:sz w:val="28"/>
          <w:lang w:val="ru-RU"/>
        </w:rPr>
        <w:t>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</w:t>
      </w:r>
      <w:proofErr w:type="gramEnd"/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УЧЕНИКА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1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2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3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0F781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4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2100»  Сборник программ.  Дошкольное образование.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льдштейна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М.: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сс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2008. 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0752B6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2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0752B6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3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0752B6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4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proofErr w:type="spellStart"/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  <w:proofErr w:type="spellEnd"/>
    </w:p>
    <w:p w:rsidR="009D6458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225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 Похмельных А.А.  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го</w:t>
      </w:r>
    </w:p>
    <w:p w:rsidR="00B60AD1" w:rsidRPr="000752B6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075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B60AD1" w:rsidRPr="00270755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dyts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/programs/2009/o_tea.doc</w:t>
      </w:r>
    </w:p>
    <w:bookmarkEnd w:id="9"/>
    <w:p w:rsidR="00160301" w:rsidRPr="00B60AD1" w:rsidRDefault="00160301"/>
    <w:sectPr w:rsidR="00160301" w:rsidRPr="00B60A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 w15:restartNumberingAfterBreak="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 w15:restartNumberingAfterBreak="0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6458"/>
    <w:rsid w:val="000115B0"/>
    <w:rsid w:val="000752B6"/>
    <w:rsid w:val="00085DF6"/>
    <w:rsid w:val="000F3C5D"/>
    <w:rsid w:val="000F7813"/>
    <w:rsid w:val="00120008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502B"/>
    <w:rsid w:val="003438E9"/>
    <w:rsid w:val="0034550A"/>
    <w:rsid w:val="003B0D8F"/>
    <w:rsid w:val="00426DAF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452A1"/>
    <w:rsid w:val="00851121"/>
    <w:rsid w:val="00895CCF"/>
    <w:rsid w:val="008A5976"/>
    <w:rsid w:val="008A7736"/>
    <w:rsid w:val="00921048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C975"/>
  <w15:docId w15:val="{86146D14-B686-40DC-B958-457F07CE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://www.nachalka.com/biblioteka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://www.nachalka.com/biblioteka" TargetMode="External"/><Relationship Id="rId138" Type="http://schemas.openxmlformats.org/officeDocument/2006/relationships/hyperlink" Target="https://m.edsoo.ru/f841fb4a" TargetMode="External"/><Relationship Id="rId159" Type="http://schemas.openxmlformats.org/officeDocument/2006/relationships/hyperlink" Target="https://m.edsoo.ru/f84291f4" TargetMode="External"/><Relationship Id="rId170" Type="http://schemas.openxmlformats.org/officeDocument/2006/relationships/hyperlink" Target="https://m.edsoo.ru/f842ba62" TargetMode="External"/><Relationship Id="rId191" Type="http://schemas.openxmlformats.org/officeDocument/2006/relationships/hyperlink" Target="https://m.edsoo.ru/f8436e12" TargetMode="External"/><Relationship Id="rId205" Type="http://schemas.openxmlformats.org/officeDocument/2006/relationships/hyperlink" Target="https://m.edsoo.ru/f841f35c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://www.nachalka.com/biblioteka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://www.nachalka.com/biblioteka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1f35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" TargetMode="External"/><Relationship Id="rId160" Type="http://schemas.openxmlformats.org/officeDocument/2006/relationships/hyperlink" Target="https://m.edsoo.ru/f84293ca" TargetMode="External"/><Relationship Id="rId181" Type="http://schemas.openxmlformats.org/officeDocument/2006/relationships/hyperlink" Target="https://m.edsoo.ru/f841f35c" TargetMode="External"/><Relationship Id="rId216" Type="http://schemas.openxmlformats.org/officeDocument/2006/relationships/hyperlink" Target="https://m.edsoo.ru/f843dce4" TargetMode="External"/><Relationship Id="rId211" Type="http://schemas.openxmlformats.org/officeDocument/2006/relationships/hyperlink" Target="https://m.edsoo.ru/f843cda8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://www.nachalka.com/biblioteka" TargetMode="External"/><Relationship Id="rId64" Type="http://schemas.openxmlformats.org/officeDocument/2006/relationships/hyperlink" Target="http://www.nachalka.com/biblioteka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" TargetMode="External"/><Relationship Id="rId118" Type="http://schemas.openxmlformats.org/officeDocument/2006/relationships/hyperlink" Target="https://myschool.edu.ru" TargetMode="External"/><Relationship Id="rId134" Type="http://schemas.openxmlformats.org/officeDocument/2006/relationships/hyperlink" Target="https://myschool.edu.ru" TargetMode="External"/><Relationship Id="rId139" Type="http://schemas.openxmlformats.org/officeDocument/2006/relationships/hyperlink" Target="http://www.nachalka.com/biblioteka" TargetMode="External"/><Relationship Id="rId80" Type="http://schemas.openxmlformats.org/officeDocument/2006/relationships/hyperlink" Target="http://www.nachalka.com/biblioteka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://nachalka.edu.ru/" TargetMode="External"/><Relationship Id="rId155" Type="http://schemas.openxmlformats.org/officeDocument/2006/relationships/hyperlink" Target="https://m.edsoo.ru/f8421e54" TargetMode="External"/><Relationship Id="rId171" Type="http://schemas.openxmlformats.org/officeDocument/2006/relationships/hyperlink" Target="https://m.edsoo.ru/f842bd28" TargetMode="External"/><Relationship Id="rId176" Type="http://schemas.openxmlformats.org/officeDocument/2006/relationships/hyperlink" Target="https://m.edsoo.ru/f843639a" TargetMode="External"/><Relationship Id="rId192" Type="http://schemas.openxmlformats.org/officeDocument/2006/relationships/hyperlink" Target="https://m.edsoo.ru/f841f35c" TargetMode="External"/><Relationship Id="rId197" Type="http://schemas.openxmlformats.org/officeDocument/2006/relationships/hyperlink" Target="http://nachalka.edu.ru/" TargetMode="External"/><Relationship Id="rId206" Type="http://schemas.openxmlformats.org/officeDocument/2006/relationships/hyperlink" Target="http://nachalka.edu.ru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m.edsoo.ru/f8439ff4" TargetMode="External"/><Relationship Id="rId222" Type="http://schemas.openxmlformats.org/officeDocument/2006/relationships/hyperlink" Target="https://m.edsoo.ru/f841f35c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://www.nachalka.com/biblioteka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://nachalka.edu.ru/" TargetMode="External"/><Relationship Id="rId108" Type="http://schemas.openxmlformats.org/officeDocument/2006/relationships/hyperlink" Target="https://myschool.edu.ru" TargetMode="External"/><Relationship Id="rId124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://www.nachalka.com/biblioteka" TargetMode="External"/><Relationship Id="rId70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s://m.edsoo.ru/f841fb4a" TargetMode="External"/><Relationship Id="rId145" Type="http://schemas.openxmlformats.org/officeDocument/2006/relationships/hyperlink" Target="https://m.edsoo.ru/f8421238" TargetMode="External"/><Relationship Id="rId161" Type="http://schemas.openxmlformats.org/officeDocument/2006/relationships/hyperlink" Target="https://m.edsoo.ru/f84296c2" TargetMode="External"/><Relationship Id="rId166" Type="http://schemas.openxmlformats.org/officeDocument/2006/relationships/hyperlink" Target="https://m.edsoo.ru/f842a23e" TargetMode="External"/><Relationship Id="rId182" Type="http://schemas.openxmlformats.org/officeDocument/2006/relationships/hyperlink" Target="http://nachalka.edu.ru/" TargetMode="External"/><Relationship Id="rId187" Type="http://schemas.openxmlformats.org/officeDocument/2006/relationships/hyperlink" Target="https://m.edsoo.ru/f8436ffc" TargetMode="External"/><Relationship Id="rId217" Type="http://schemas.openxmlformats.org/officeDocument/2006/relationships/hyperlink" Target="https://m.edsoo.ru/f843f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212" Type="http://schemas.openxmlformats.org/officeDocument/2006/relationships/hyperlink" Target="https://m.edsoo.ru/f843cefc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://www.nachalka.com/biblioteka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s://myschool.edu.ru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://www.nachalka.com/biblioteka" TargetMode="External"/><Relationship Id="rId60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://www.nachalka.com/biblioteka" TargetMode="External"/><Relationship Id="rId130" Type="http://schemas.openxmlformats.org/officeDocument/2006/relationships/hyperlink" Target="https://myschool.edu.ru" TargetMode="External"/><Relationship Id="rId135" Type="http://schemas.openxmlformats.org/officeDocument/2006/relationships/hyperlink" Target="https://myschool.edu.ru" TargetMode="External"/><Relationship Id="rId151" Type="http://schemas.openxmlformats.org/officeDocument/2006/relationships/hyperlink" Target="https://m.edsoo.ru/f841f35c" TargetMode="External"/><Relationship Id="rId156" Type="http://schemas.openxmlformats.org/officeDocument/2006/relationships/hyperlink" Target="https://m.edsoo.ru/f84222d2" TargetMode="External"/><Relationship Id="rId177" Type="http://schemas.openxmlformats.org/officeDocument/2006/relationships/hyperlink" Target="https://m.edsoo.ru/f84364e4" TargetMode="External"/><Relationship Id="rId198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2bf44" TargetMode="External"/><Relationship Id="rId193" Type="http://schemas.openxmlformats.org/officeDocument/2006/relationships/hyperlink" Target="http://nachalka.edu.ru/" TargetMode="External"/><Relationship Id="rId202" Type="http://schemas.openxmlformats.org/officeDocument/2006/relationships/hyperlink" Target="https://m.edsoo.ru/f843ac10" TargetMode="External"/><Relationship Id="rId207" Type="http://schemas.openxmlformats.org/officeDocument/2006/relationships/hyperlink" Target="https://m.edsoo.ru/f843b818" TargetMode="External"/><Relationship Id="rId223" Type="http://schemas.openxmlformats.org/officeDocument/2006/relationships/hyperlink" Target="http://nachalka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://www.nachalka.com/biblioteka" TargetMode="External"/><Relationship Id="rId50" Type="http://schemas.openxmlformats.org/officeDocument/2006/relationships/hyperlink" Target="http://www.nachalka.com/biblioteka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s://m.edsoo.ru/f841f35" TargetMode="External"/><Relationship Id="rId104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25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f841f168" TargetMode="External"/><Relationship Id="rId146" Type="http://schemas.openxmlformats.org/officeDocument/2006/relationships/hyperlink" Target="http://www.nachalka.com/biblioteka" TargetMode="External"/><Relationship Id="rId167" Type="http://schemas.openxmlformats.org/officeDocument/2006/relationships/hyperlink" Target="https://m.edsoo.ru/f842b152" TargetMode="External"/><Relationship Id="rId188" Type="http://schemas.openxmlformats.org/officeDocument/2006/relationships/hyperlink" Target="https://m.edsoo.ru/f841f35c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://www.nachalka.com/biblioteka" TargetMode="External"/><Relationship Id="rId162" Type="http://schemas.openxmlformats.org/officeDocument/2006/relationships/hyperlink" Target="https://m.edsoo.ru/f841f35c" TargetMode="External"/><Relationship Id="rId183" Type="http://schemas.openxmlformats.org/officeDocument/2006/relationships/hyperlink" Target="https://m.edsoo.ru/f841f35c" TargetMode="External"/><Relationship Id="rId213" Type="http://schemas.openxmlformats.org/officeDocument/2006/relationships/hyperlink" Target="https://m.edsoo.ru/f843d866" TargetMode="External"/><Relationship Id="rId218" Type="http://schemas.openxmlformats.org/officeDocument/2006/relationships/hyperlink" Target="https://m.edsoo.ru/fa2511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://www.nachalka.com/biblioteka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yschool.edu.ru" TargetMode="External"/><Relationship Id="rId115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36" Type="http://schemas.openxmlformats.org/officeDocument/2006/relationships/hyperlink" Target="https://m.edsoo.ru/f841ebc8" TargetMode="External"/><Relationship Id="rId157" Type="http://schemas.openxmlformats.org/officeDocument/2006/relationships/hyperlink" Target="https://m.edsoo.ru/f84284ac" TargetMode="External"/><Relationship Id="rId178" Type="http://schemas.openxmlformats.org/officeDocument/2006/relationships/hyperlink" Target="https://m.edsoo.ru/f8436818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152" Type="http://schemas.openxmlformats.org/officeDocument/2006/relationships/hyperlink" Target="http://nachalka.edu.ru/" TargetMode="External"/><Relationship Id="rId173" Type="http://schemas.openxmlformats.org/officeDocument/2006/relationships/hyperlink" Target="https://m.edsoo.ru/f842c110" TargetMode="External"/><Relationship Id="rId194" Type="http://schemas.openxmlformats.org/officeDocument/2006/relationships/hyperlink" Target="https://m.edsoo.ru/f841f35c" TargetMode="External"/><Relationship Id="rId199" Type="http://schemas.openxmlformats.org/officeDocument/2006/relationships/hyperlink" Target="http://nachalka.edu.ru/" TargetMode="External"/><Relationship Id="rId203" Type="http://schemas.openxmlformats.org/officeDocument/2006/relationships/hyperlink" Target="https://m.edsoo.ru/f8438276" TargetMode="External"/><Relationship Id="rId208" Type="http://schemas.openxmlformats.org/officeDocument/2006/relationships/hyperlink" Target="https://m.edsoo.ru/f843c984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://www.nachalka.com/biblioteka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://www.nachalka.com/biblioteka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://www.nachalka.com/biblioteka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s://myschool.edu.ru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.edsoo.ru/f8421800" TargetMode="External"/><Relationship Id="rId168" Type="http://schemas.openxmlformats.org/officeDocument/2006/relationships/hyperlink" Target="https://m.edsoo.ru/f842b878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hyperlink" Target="http://nachalka.edu.ru/" TargetMode="External"/><Relationship Id="rId121" Type="http://schemas.openxmlformats.org/officeDocument/2006/relationships/hyperlink" Target="https://m.edsoo.ru/f841f35c" TargetMode="External"/><Relationship Id="rId142" Type="http://schemas.openxmlformats.org/officeDocument/2006/relationships/hyperlink" Target="https://m.edsoo.ru/f841f938" TargetMode="External"/><Relationship Id="rId163" Type="http://schemas.openxmlformats.org/officeDocument/2006/relationships/hyperlink" Target="http://nachalka.edu.ru/" TargetMode="External"/><Relationship Id="rId184" Type="http://schemas.openxmlformats.org/officeDocument/2006/relationships/hyperlink" Target="http://nachalka.edu.ru/" TargetMode="External"/><Relationship Id="rId189" Type="http://schemas.openxmlformats.org/officeDocument/2006/relationships/hyperlink" Target="http://nachalka.edu.ru/" TargetMode="External"/><Relationship Id="rId219" Type="http://schemas.openxmlformats.org/officeDocument/2006/relationships/hyperlink" Target="https://m.edsoo.ru/f843f7c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f35c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://www.nachalka.com/biblioteka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://www.nachalka.com/biblioteka" TargetMode="External"/><Relationship Id="rId158" Type="http://schemas.openxmlformats.org/officeDocument/2006/relationships/hyperlink" Target="https://m.edsoo.ru/f8428aec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://www.nachalka.com/biblioteka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111" Type="http://schemas.openxmlformats.org/officeDocument/2006/relationships/hyperlink" Target="https://m.edsoo.ru/f841f35c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.edsoo.ru/f84219d6" TargetMode="External"/><Relationship Id="rId174" Type="http://schemas.openxmlformats.org/officeDocument/2006/relationships/hyperlink" Target="https://m.edsoo.ru/f842c750" TargetMode="External"/><Relationship Id="rId179" Type="http://schemas.openxmlformats.org/officeDocument/2006/relationships/hyperlink" Target="https://m.edsoo.ru/fa250646" TargetMode="External"/><Relationship Id="rId195" Type="http://schemas.openxmlformats.org/officeDocument/2006/relationships/hyperlink" Target="http://nachalka.edu.ru/" TargetMode="External"/><Relationship Id="rId209" Type="http://schemas.openxmlformats.org/officeDocument/2006/relationships/hyperlink" Target="https://m.edsoo.ru/f843caec" TargetMode="External"/><Relationship Id="rId190" Type="http://schemas.openxmlformats.org/officeDocument/2006/relationships/hyperlink" Target="https://m.edsoo.ru/f8445a70" TargetMode="External"/><Relationship Id="rId204" Type="http://schemas.openxmlformats.org/officeDocument/2006/relationships/hyperlink" Target="https://m.edsoo.ru/f8437fb0" TargetMode="External"/><Relationship Id="rId220" Type="http://schemas.openxmlformats.org/officeDocument/2006/relationships/hyperlink" Target="https://m.edsoo.ru/f841f35c" TargetMode="External"/><Relationship Id="rId225" Type="http://schemas.openxmlformats.org/officeDocument/2006/relationships/hyperlink" Target="https://infourok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://www.nachalka.com/biblioteka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://www.nachalka.com/biblioteka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s://myschool.edu.ru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://nachalka.edu.ru/" TargetMode="External"/><Relationship Id="rId143" Type="http://schemas.openxmlformats.org/officeDocument/2006/relationships/hyperlink" Target="https://m.edsoo.ru/f841f50a" TargetMode="External"/><Relationship Id="rId148" Type="http://schemas.openxmlformats.org/officeDocument/2006/relationships/hyperlink" Target="https://m.edsoo.ru/f842163e" TargetMode="External"/><Relationship Id="rId164" Type="http://schemas.openxmlformats.org/officeDocument/2006/relationships/hyperlink" Target="https://m.edsoo.ru/f8429ec4" TargetMode="External"/><Relationship Id="rId169" Type="http://schemas.openxmlformats.org/officeDocument/2006/relationships/hyperlink" Target="https://m.edsoo.ru/f842a23e" TargetMode="External"/><Relationship Id="rId185" Type="http://schemas.openxmlformats.org/officeDocument/2006/relationships/hyperlink" Target="https://m.edsoo.ru/f8436b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843698a" TargetMode="External"/><Relationship Id="rId210" Type="http://schemas.openxmlformats.org/officeDocument/2006/relationships/hyperlink" Target="https://m.edsoo.ru/f843cc40" TargetMode="External"/><Relationship Id="rId215" Type="http://schemas.openxmlformats.org/officeDocument/2006/relationships/hyperlink" Target="http://nachalka.edu.ru/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://nachalka.edu.ru/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.edsoo.ru/f8421c24" TargetMode="External"/><Relationship Id="rId175" Type="http://schemas.openxmlformats.org/officeDocument/2006/relationships/hyperlink" Target="https://m.edsoo.ru/f8434f36" TargetMode="External"/><Relationship Id="rId196" Type="http://schemas.openxmlformats.org/officeDocument/2006/relationships/hyperlink" Target="https://m.edsoo.ru/f841f35c" TargetMode="External"/><Relationship Id="rId200" Type="http://schemas.openxmlformats.org/officeDocument/2006/relationships/hyperlink" Target="https://m.edsoo.ru/f843a800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://nachalka.edu.ru/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.edsoo.ru/f841f35c" TargetMode="External"/><Relationship Id="rId123" Type="http://schemas.openxmlformats.org/officeDocument/2006/relationships/hyperlink" Target="https://myschool.edu.ru" TargetMode="External"/><Relationship Id="rId144" Type="http://schemas.openxmlformats.org/officeDocument/2006/relationships/hyperlink" Target="https://m.edsoo.ru/f841f35c" TargetMode="External"/><Relationship Id="rId90" Type="http://schemas.openxmlformats.org/officeDocument/2006/relationships/hyperlink" Target="http://www.nachalka.com/biblioteka" TargetMode="External"/><Relationship Id="rId165" Type="http://schemas.openxmlformats.org/officeDocument/2006/relationships/hyperlink" Target="https://m.edsoo.ru/f842a086" TargetMode="External"/><Relationship Id="rId186" Type="http://schemas.openxmlformats.org/officeDocument/2006/relationships/hyperlink" Target="https://m.edsoo.ru/f8436c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351F-6843-48B6-89F5-17322C2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0</Pages>
  <Words>10133</Words>
  <Characters>5776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06-25T14:03:00Z</dcterms:created>
  <dcterms:modified xsi:type="dcterms:W3CDTF">2023-09-03T09:44:00Z</dcterms:modified>
</cp:coreProperties>
</file>